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52A6" w14:textId="7811532B" w:rsidR="00440259" w:rsidRDefault="00440259" w:rsidP="00C521FE">
      <w:pPr>
        <w:spacing w:before="840"/>
        <w:jc w:val="right"/>
      </w:pPr>
      <w:r>
        <w:t xml:space="preserve">Iktatószám: </w:t>
      </w:r>
    </w:p>
    <w:p w14:paraId="05B2DD50" w14:textId="50619548" w:rsidR="00440259" w:rsidRPr="00440259" w:rsidRDefault="00440259" w:rsidP="00440259">
      <w:pPr>
        <w:spacing w:after="0" w:line="240" w:lineRule="auto"/>
        <w:rPr>
          <w:b/>
          <w:bCs/>
        </w:rPr>
      </w:pPr>
      <w:r w:rsidRPr="00440259">
        <w:rPr>
          <w:b/>
          <w:bCs/>
        </w:rPr>
        <w:t>Varga László</w:t>
      </w:r>
    </w:p>
    <w:p w14:paraId="46F383CF" w14:textId="5FC98467" w:rsidR="00440259" w:rsidRDefault="00440259" w:rsidP="00440259">
      <w:pPr>
        <w:rPr>
          <w:i/>
          <w:iCs/>
          <w:sz w:val="18"/>
          <w:szCs w:val="18"/>
        </w:rPr>
      </w:pPr>
      <w:r w:rsidRPr="00440259">
        <w:rPr>
          <w:i/>
          <w:iCs/>
          <w:sz w:val="18"/>
          <w:szCs w:val="18"/>
        </w:rPr>
        <w:t>informatikai munkatárs részére</w:t>
      </w:r>
    </w:p>
    <w:p w14:paraId="08339C91" w14:textId="77777777" w:rsidR="00615598" w:rsidRDefault="00615598" w:rsidP="00615598"/>
    <w:p w14:paraId="08AEB464" w14:textId="70810F41" w:rsidR="00440259" w:rsidRDefault="00440259" w:rsidP="00615598">
      <w:pPr>
        <w:spacing w:after="0"/>
      </w:pPr>
      <w:r w:rsidRPr="00440259">
        <w:t>Kedves Kollég</w:t>
      </w:r>
      <w:r w:rsidR="00615598">
        <w:t>a</w:t>
      </w:r>
      <w:r w:rsidRPr="00440259">
        <w:t>!</w:t>
      </w:r>
    </w:p>
    <w:p w14:paraId="6A770A80" w14:textId="77777777" w:rsidR="00615598" w:rsidRPr="00440259" w:rsidRDefault="00615598" w:rsidP="00615598">
      <w:pPr>
        <w:spacing w:after="0"/>
      </w:pPr>
    </w:p>
    <w:p w14:paraId="610001C7" w14:textId="77777777" w:rsidR="00615598" w:rsidRDefault="00615598" w:rsidP="00615598">
      <w:pPr>
        <w:spacing w:after="0"/>
        <w:jc w:val="both"/>
      </w:pPr>
      <w:r w:rsidRPr="00615598">
        <w:t xml:space="preserve">Neptun hozzáférést szeretnénk kérni az alábbi adatokkal: </w:t>
      </w:r>
    </w:p>
    <w:p w14:paraId="2A85B216" w14:textId="77777777" w:rsidR="00615598" w:rsidRDefault="00615598" w:rsidP="00615598">
      <w:pPr>
        <w:spacing w:after="0"/>
        <w:jc w:val="both"/>
      </w:pPr>
    </w:p>
    <w:p w14:paraId="35CC2B06" w14:textId="6CB53B0C" w:rsidR="00615598" w:rsidRDefault="00615598" w:rsidP="00615598">
      <w:pPr>
        <w:spacing w:after="0"/>
        <w:jc w:val="both"/>
      </w:pPr>
      <w:r>
        <w:t>Igénylő szervezeti egység:</w:t>
      </w:r>
    </w:p>
    <w:p w14:paraId="441B87CD" w14:textId="77777777" w:rsidR="00CC57C0" w:rsidRDefault="00CC57C0" w:rsidP="00615598">
      <w:pPr>
        <w:spacing w:after="0"/>
        <w:jc w:val="both"/>
      </w:pPr>
    </w:p>
    <w:p w14:paraId="09A22CCC" w14:textId="4692B941" w:rsidR="00615598" w:rsidRDefault="00615598" w:rsidP="007400CD">
      <w:pPr>
        <w:spacing w:after="0"/>
        <w:jc w:val="both"/>
      </w:pPr>
      <w:r>
        <w:t>Hozzáférés</w:t>
      </w:r>
      <w:r w:rsidR="007400CD">
        <w:t>re jogosult</w:t>
      </w:r>
      <w:r>
        <w:t xml:space="preserve"> munkatárs</w:t>
      </w:r>
      <w:r w:rsidR="007400CD">
        <w:t xml:space="preserve"> </w:t>
      </w:r>
      <w:r>
        <w:t>neve</w:t>
      </w:r>
      <w:r w:rsidR="007400CD">
        <w:t xml:space="preserve">, </w:t>
      </w:r>
      <w:r>
        <w:t>beosztása:</w:t>
      </w:r>
    </w:p>
    <w:p w14:paraId="77E94BD5" w14:textId="77777777" w:rsidR="00CC57C0" w:rsidRDefault="00CC57C0" w:rsidP="007400CD">
      <w:pPr>
        <w:spacing w:after="0"/>
        <w:jc w:val="both"/>
      </w:pPr>
    </w:p>
    <w:p w14:paraId="4AF94520" w14:textId="29886C40" w:rsidR="00CC57C0" w:rsidRDefault="00CC57C0" w:rsidP="007400CD">
      <w:pPr>
        <w:spacing w:after="0"/>
        <w:jc w:val="both"/>
      </w:pPr>
      <w:r>
        <w:t>Jogosultsági szint:</w:t>
      </w:r>
    </w:p>
    <w:p w14:paraId="5378ED7E" w14:textId="381D2CD5" w:rsidR="00FA3F1E" w:rsidRDefault="000C4A03" w:rsidP="000C4A03">
      <w:pPr>
        <w:spacing w:after="0"/>
        <w:ind w:left="360"/>
        <w:jc w:val="both"/>
      </w:pPr>
      <w:sdt>
        <w:sdtPr>
          <w:id w:val="-10581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Belső Adminisztrátor</w:t>
      </w:r>
    </w:p>
    <w:p w14:paraId="613BD104" w14:textId="69BE329B" w:rsidR="00FA3F1E" w:rsidRDefault="000C4A03" w:rsidP="000C4A03">
      <w:pPr>
        <w:spacing w:after="0"/>
        <w:ind w:left="360"/>
        <w:jc w:val="both"/>
      </w:pPr>
      <w:sdt>
        <w:sdtPr>
          <w:id w:val="-6322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EVOP adminisztrátor</w:t>
      </w:r>
    </w:p>
    <w:p w14:paraId="4ECE62EA" w14:textId="40A8523B" w:rsidR="00FA3F1E" w:rsidRDefault="000C4A03" w:rsidP="000C4A03">
      <w:pPr>
        <w:spacing w:after="0"/>
        <w:ind w:left="360"/>
        <w:jc w:val="both"/>
      </w:pPr>
      <w:sdt>
        <w:sdtPr>
          <w:id w:val="7117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Gazdasági előadó</w:t>
      </w:r>
    </w:p>
    <w:p w14:paraId="5EB58A64" w14:textId="146766D2" w:rsidR="00FA3F1E" w:rsidRDefault="000C4A03" w:rsidP="000C4A03">
      <w:pPr>
        <w:spacing w:after="0"/>
        <w:ind w:left="360"/>
        <w:jc w:val="both"/>
      </w:pPr>
      <w:sdt>
        <w:sdtPr>
          <w:id w:val="188983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A3F1E">
        <w:t>Humanadmin</w:t>
      </w:r>
      <w:proofErr w:type="spellEnd"/>
    </w:p>
    <w:p w14:paraId="758B00EE" w14:textId="5DE04168" w:rsidR="00FA3F1E" w:rsidRDefault="000C4A03" w:rsidP="000C4A03">
      <w:pPr>
        <w:spacing w:after="0"/>
        <w:ind w:left="360"/>
        <w:jc w:val="both"/>
      </w:pPr>
      <w:sdt>
        <w:sdtPr>
          <w:id w:val="-30246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Kari adminisztrátor</w:t>
      </w:r>
    </w:p>
    <w:p w14:paraId="70AFAC29" w14:textId="7F3A18AE" w:rsidR="00FA3F1E" w:rsidRDefault="000C4A03" w:rsidP="000C4A03">
      <w:pPr>
        <w:spacing w:after="0"/>
        <w:ind w:left="360"/>
        <w:jc w:val="both"/>
      </w:pPr>
      <w:sdt>
        <w:sdtPr>
          <w:id w:val="53408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Kérvény jog</w:t>
      </w:r>
    </w:p>
    <w:p w14:paraId="1E6C8AEC" w14:textId="72D1CC9C" w:rsidR="00FA3F1E" w:rsidRDefault="000C4A03" w:rsidP="000C4A03">
      <w:pPr>
        <w:spacing w:after="0"/>
        <w:ind w:left="360"/>
        <w:jc w:val="both"/>
      </w:pPr>
      <w:sdt>
        <w:sdtPr>
          <w:id w:val="-11754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Kollégiumi adminisztrátor</w:t>
      </w:r>
    </w:p>
    <w:p w14:paraId="451A341C" w14:textId="75A3712F" w:rsidR="00FA3F1E" w:rsidRDefault="000C4A03" w:rsidP="000C4A03">
      <w:pPr>
        <w:spacing w:after="0"/>
        <w:ind w:left="360"/>
        <w:jc w:val="both"/>
      </w:pPr>
      <w:sdt>
        <w:sdtPr>
          <w:id w:val="132817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A3F1E">
        <w:t>Nézegetős</w:t>
      </w:r>
      <w:proofErr w:type="spellEnd"/>
      <w:r w:rsidR="00FA3F1E">
        <w:t xml:space="preserve"> felhasználó</w:t>
      </w:r>
    </w:p>
    <w:p w14:paraId="194DEEBD" w14:textId="1A3A034D" w:rsidR="00FA3F1E" w:rsidRDefault="000C4A03" w:rsidP="000C4A03">
      <w:pPr>
        <w:spacing w:after="0"/>
        <w:ind w:left="360"/>
        <w:jc w:val="both"/>
      </w:pPr>
      <w:sdt>
        <w:sdtPr>
          <w:id w:val="120706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OHV Szerkesztő</w:t>
      </w:r>
    </w:p>
    <w:p w14:paraId="5DCC96F5" w14:textId="3E9D51C0" w:rsidR="00FA3F1E" w:rsidRDefault="000C4A03" w:rsidP="000C4A03">
      <w:pPr>
        <w:spacing w:after="0"/>
        <w:ind w:left="360"/>
        <w:jc w:val="both"/>
      </w:pPr>
      <w:sdt>
        <w:sdtPr>
          <w:id w:val="84020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Oktató</w:t>
      </w:r>
    </w:p>
    <w:p w14:paraId="0CC82E17" w14:textId="3456161B" w:rsidR="00FA3F1E" w:rsidRDefault="000C4A03" w:rsidP="000C4A03">
      <w:pPr>
        <w:spacing w:after="0"/>
        <w:ind w:left="360"/>
        <w:jc w:val="both"/>
      </w:pPr>
      <w:sdt>
        <w:sdtPr>
          <w:id w:val="59359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Órarendszerkesztő</w:t>
      </w:r>
    </w:p>
    <w:p w14:paraId="769CF035" w14:textId="659ADE1A" w:rsidR="00FA3F1E" w:rsidRDefault="000C4A03" w:rsidP="000C4A03">
      <w:pPr>
        <w:spacing w:after="0"/>
        <w:ind w:left="360"/>
        <w:jc w:val="both"/>
      </w:pPr>
      <w:sdt>
        <w:sdtPr>
          <w:id w:val="21848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Rendszer adminisztrátor</w:t>
      </w:r>
    </w:p>
    <w:p w14:paraId="7DB828DF" w14:textId="0147728D" w:rsidR="00FA3F1E" w:rsidRDefault="000C4A03" w:rsidP="000C4A03">
      <w:pPr>
        <w:spacing w:after="0"/>
        <w:ind w:left="360"/>
        <w:jc w:val="both"/>
      </w:pPr>
      <w:sdt>
        <w:sdtPr>
          <w:id w:val="-20949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Tanszéki adminisztrátor</w:t>
      </w:r>
    </w:p>
    <w:p w14:paraId="1D04EA86" w14:textId="2D023C4D" w:rsidR="00FA3F1E" w:rsidRDefault="000C4A03" w:rsidP="000C4A03">
      <w:pPr>
        <w:spacing w:after="0"/>
        <w:ind w:left="360"/>
        <w:jc w:val="both"/>
      </w:pPr>
      <w:sdt>
        <w:sdtPr>
          <w:id w:val="70167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Teremkezelő</w:t>
      </w:r>
    </w:p>
    <w:p w14:paraId="7C0BCA02" w14:textId="49D02ED7" w:rsidR="007400CD" w:rsidRDefault="000C4A03" w:rsidP="000C4A03">
      <w:pPr>
        <w:spacing w:after="0"/>
        <w:ind w:left="360"/>
        <w:jc w:val="both"/>
      </w:pPr>
      <w:sdt>
        <w:sdtPr>
          <w:id w:val="-123769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3F1E">
        <w:t>TO Ügyintéző</w:t>
      </w:r>
    </w:p>
    <w:p w14:paraId="31DFE0DA" w14:textId="40F67DAC" w:rsidR="00440259" w:rsidRDefault="00CC57C0" w:rsidP="00440259">
      <w:pPr>
        <w:spacing w:before="360"/>
        <w:jc w:val="both"/>
      </w:pPr>
      <w:r>
        <w:t>M</w:t>
      </w:r>
      <w:r w:rsidR="00440259">
        <w:t xml:space="preserve">iskolc, </w:t>
      </w:r>
      <w:r w:rsidR="00EC6DCE">
        <w:fldChar w:fldCharType="begin"/>
      </w:r>
      <w:r w:rsidR="00EC6DCE">
        <w:instrText xml:space="preserve"> TIME \@ "yyyy. MM. dd." </w:instrText>
      </w:r>
      <w:r w:rsidR="00EC6DCE">
        <w:fldChar w:fldCharType="separate"/>
      </w:r>
      <w:r w:rsidR="00FA3F1E">
        <w:rPr>
          <w:noProof/>
        </w:rPr>
        <w:t>2025. 10. 14.</w:t>
      </w:r>
      <w:r w:rsidR="00EC6DCE">
        <w:fldChar w:fldCharType="end"/>
      </w:r>
    </w:p>
    <w:p w14:paraId="4A8B3DD3" w14:textId="7FF316BF" w:rsidR="00440259" w:rsidRDefault="00440259" w:rsidP="00440259">
      <w:pPr>
        <w:jc w:val="center"/>
      </w:pPr>
      <w:r>
        <w:t>Köszönettel:</w:t>
      </w:r>
    </w:p>
    <w:p w14:paraId="7B55D9DC" w14:textId="6DF461FD" w:rsidR="00440259" w:rsidRDefault="00440259" w:rsidP="009A4E4A">
      <w:pPr>
        <w:tabs>
          <w:tab w:val="left" w:pos="6237"/>
          <w:tab w:val="left" w:leader="dot" w:pos="8505"/>
        </w:tabs>
        <w:spacing w:after="0"/>
        <w:jc w:val="center"/>
      </w:pPr>
      <w:r>
        <w:tab/>
      </w:r>
      <w:r>
        <w:tab/>
      </w:r>
    </w:p>
    <w:p w14:paraId="2B7E6D36" w14:textId="0B6B1E3E" w:rsidR="00440259" w:rsidRPr="009A4E4A" w:rsidRDefault="00440259" w:rsidP="009A4E4A">
      <w:pPr>
        <w:tabs>
          <w:tab w:val="left" w:pos="6237"/>
          <w:tab w:val="center" w:pos="7797"/>
          <w:tab w:val="left" w:leader="dot" w:pos="8505"/>
        </w:tabs>
        <w:spacing w:after="0" w:line="240" w:lineRule="auto"/>
        <w:jc w:val="center"/>
        <w:rPr>
          <w:sz w:val="16"/>
          <w:szCs w:val="16"/>
        </w:rPr>
      </w:pPr>
      <w:r>
        <w:tab/>
      </w:r>
      <w:r w:rsidRPr="009A4E4A">
        <w:rPr>
          <w:sz w:val="16"/>
          <w:szCs w:val="16"/>
          <w:highlight w:val="yellow"/>
        </w:rPr>
        <w:t>NÉV</w:t>
      </w:r>
    </w:p>
    <w:p w14:paraId="69096AB6" w14:textId="785EE84C" w:rsidR="00440259" w:rsidRPr="009A4E4A" w:rsidRDefault="00440259" w:rsidP="00440259">
      <w:pPr>
        <w:tabs>
          <w:tab w:val="left" w:pos="6237"/>
          <w:tab w:val="center" w:pos="7797"/>
          <w:tab w:val="left" w:leader="dot" w:pos="8505"/>
        </w:tabs>
        <w:jc w:val="center"/>
        <w:rPr>
          <w:sz w:val="16"/>
          <w:szCs w:val="16"/>
        </w:rPr>
      </w:pPr>
      <w:r w:rsidRPr="009A4E4A">
        <w:rPr>
          <w:sz w:val="16"/>
          <w:szCs w:val="16"/>
        </w:rPr>
        <w:tab/>
      </w:r>
      <w:r w:rsidRPr="009A4E4A">
        <w:rPr>
          <w:sz w:val="16"/>
          <w:szCs w:val="16"/>
          <w:highlight w:val="yellow"/>
        </w:rPr>
        <w:t>BEOSZTÁS</w:t>
      </w:r>
    </w:p>
    <w:sectPr w:rsidR="00440259" w:rsidRPr="009A4E4A" w:rsidSect="00FA3F1E">
      <w:headerReference w:type="default" r:id="rId8"/>
      <w:footerReference w:type="default" r:id="rId9"/>
      <w:pgSz w:w="11906" w:h="16838" w:code="9"/>
      <w:pgMar w:top="1134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5E8A" w14:textId="77777777" w:rsidR="00DF3DB6" w:rsidRDefault="00DF3DB6" w:rsidP="00440259">
      <w:pPr>
        <w:spacing w:after="0" w:line="240" w:lineRule="auto"/>
      </w:pPr>
      <w:r>
        <w:separator/>
      </w:r>
    </w:p>
  </w:endnote>
  <w:endnote w:type="continuationSeparator" w:id="0">
    <w:p w14:paraId="519444B3" w14:textId="77777777" w:rsidR="00DF3DB6" w:rsidRDefault="00DF3DB6" w:rsidP="0044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94D9" w14:textId="7EC54A07" w:rsidR="00440259" w:rsidRPr="00440259" w:rsidRDefault="00440259" w:rsidP="00FA3F1E">
    <w:pPr>
      <w:tabs>
        <w:tab w:val="left" w:pos="6237"/>
        <w:tab w:val="center" w:pos="7797"/>
        <w:tab w:val="left" w:leader="dot" w:pos="8505"/>
      </w:tabs>
      <w:spacing w:before="160" w:after="360"/>
      <w:jc w:val="center"/>
    </w:pPr>
    <w:r>
      <w:t>3515 Miskolc – Egyetemvá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4742" w14:textId="77777777" w:rsidR="00DF3DB6" w:rsidRDefault="00DF3DB6" w:rsidP="00440259">
      <w:pPr>
        <w:spacing w:after="0" w:line="240" w:lineRule="auto"/>
      </w:pPr>
      <w:r>
        <w:separator/>
      </w:r>
    </w:p>
  </w:footnote>
  <w:footnote w:type="continuationSeparator" w:id="0">
    <w:p w14:paraId="64E193C2" w14:textId="77777777" w:rsidR="00DF3DB6" w:rsidRDefault="00DF3DB6" w:rsidP="0044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298A" w14:textId="24AA4185" w:rsidR="00C521FE" w:rsidRDefault="00C521FE" w:rsidP="00C521FE">
    <w:pPr>
      <w:pStyle w:val="lfej"/>
      <w:jc w:val="center"/>
    </w:pPr>
    <w:r>
      <w:rPr>
        <w:noProof/>
        <w:lang w:eastAsia="hu-HU"/>
      </w:rPr>
      <w:drawing>
        <wp:inline distT="0" distB="0" distL="0" distR="0" wp14:anchorId="25706ED5" wp14:editId="79F7FDAB">
          <wp:extent cx="1295400" cy="1134110"/>
          <wp:effectExtent l="0" t="0" r="0" b="8890"/>
          <wp:docPr id="1331939022" name="Picture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34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8F808F" w14:textId="77777777" w:rsidR="00C521FE" w:rsidRDefault="00C521FE" w:rsidP="00C521FE">
    <w:pPr>
      <w:pStyle w:val="lfej"/>
      <w:jc w:val="center"/>
    </w:pPr>
  </w:p>
  <w:p w14:paraId="657A99EC" w14:textId="556D6B31" w:rsidR="00C521FE" w:rsidRDefault="00C521FE" w:rsidP="00C521FE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inline distT="0" distB="0" distL="0" distR="0" wp14:anchorId="61B61BF4" wp14:editId="783039AB">
              <wp:extent cx="6172200" cy="561975"/>
              <wp:effectExtent l="0" t="0" r="0" b="9525"/>
              <wp:docPr id="66345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68243B9" w14:textId="77777777" w:rsidR="00C521FE" w:rsidRDefault="00C521FE" w:rsidP="00C521FE">
                          <w:pPr>
                            <w:pStyle w:val="statusz"/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</w:pPr>
                          <w:r w:rsidRPr="00AC67A6"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 xml:space="preserve">BEISKOLÁZÁSI </w:t>
                          </w:r>
                          <w:r w:rsidRPr="00AC67A6">
                            <w:rPr>
                              <w:b/>
                              <w:bCs/>
                              <w:color w:val="0A2B6E"/>
                              <w:sz w:val="26"/>
                              <w:szCs w:val="26"/>
                            </w:rPr>
                            <w:t>ÉS</w:t>
                          </w:r>
                          <w:r w:rsidRPr="00AC67A6"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 xml:space="preserve"> OKTATÁSSZERVEZÉSI igazgatóság</w:t>
                          </w:r>
                        </w:p>
                        <w:p w14:paraId="6E6CD79C" w14:textId="77777777" w:rsidR="00C521FE" w:rsidRPr="00AD0006" w:rsidRDefault="00C521FE" w:rsidP="00C521FE">
                          <w:pPr>
                            <w:pStyle w:val="statusz"/>
                            <w:rPr>
                              <w:b/>
                              <w:bCs/>
                              <w:color w:val="0E106A"/>
                              <w:sz w:val="20"/>
                              <w:szCs w:val="20"/>
                            </w:rPr>
                          </w:pPr>
                        </w:p>
                        <w:p w14:paraId="60987FD8" w14:textId="77777777" w:rsidR="00C521FE" w:rsidRPr="00AC67A6" w:rsidRDefault="00C521FE" w:rsidP="00C521FE">
                          <w:pPr>
                            <w:pStyle w:val="statusz"/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>TANULMÁNYI ÜGYEK OSZTÁL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B61B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86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" filled="f" stroked="f">
              <v:textbox inset="0,0,0,0">
                <w:txbxContent>
                  <w:p w14:paraId="268243B9" w14:textId="77777777" w:rsidR="00C521FE" w:rsidRDefault="00C521FE" w:rsidP="00C521FE">
                    <w:pPr>
                      <w:pStyle w:val="statusz"/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</w:pPr>
                    <w:r w:rsidRPr="00AC67A6"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 xml:space="preserve">BEISKOLÁZÁSI </w:t>
                    </w:r>
                    <w:r w:rsidRPr="00AC67A6">
                      <w:rPr>
                        <w:b/>
                        <w:bCs/>
                        <w:color w:val="0A2B6E"/>
                        <w:sz w:val="26"/>
                        <w:szCs w:val="26"/>
                      </w:rPr>
                      <w:t>ÉS</w:t>
                    </w:r>
                    <w:r w:rsidRPr="00AC67A6"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 xml:space="preserve"> OKTATÁSSZERVEZÉSI igazgatóság</w:t>
                    </w:r>
                  </w:p>
                  <w:p w14:paraId="6E6CD79C" w14:textId="77777777" w:rsidR="00C521FE" w:rsidRPr="00AD0006" w:rsidRDefault="00C521FE" w:rsidP="00C521FE">
                    <w:pPr>
                      <w:pStyle w:val="statusz"/>
                      <w:rPr>
                        <w:b/>
                        <w:bCs/>
                        <w:color w:val="0E106A"/>
                        <w:sz w:val="20"/>
                        <w:szCs w:val="20"/>
                      </w:rPr>
                    </w:pPr>
                  </w:p>
                  <w:p w14:paraId="60987FD8" w14:textId="77777777" w:rsidR="00C521FE" w:rsidRPr="00AC67A6" w:rsidRDefault="00C521FE" w:rsidP="00C521FE">
                    <w:pPr>
                      <w:pStyle w:val="statusz"/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>TANULMÁNYI ÜGYEK OSZTÁLY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5.75pt;height:45.75pt" o:bullet="t">
        <v:imagedata r:id="rId1" o:title="negyzet"/>
      </v:shape>
    </w:pict>
  </w:numPicBullet>
  <w:abstractNum w:abstractNumId="0" w15:restartNumberingAfterBreak="0">
    <w:nsid w:val="443A191D"/>
    <w:multiLevelType w:val="hybridMultilevel"/>
    <w:tmpl w:val="7C485C1C"/>
    <w:lvl w:ilvl="0" w:tplc="DD06BE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0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59"/>
    <w:rsid w:val="000040A6"/>
    <w:rsid w:val="00042518"/>
    <w:rsid w:val="00062188"/>
    <w:rsid w:val="000C4A03"/>
    <w:rsid w:val="000E0E0E"/>
    <w:rsid w:val="00320697"/>
    <w:rsid w:val="003F06FA"/>
    <w:rsid w:val="00440259"/>
    <w:rsid w:val="004B0169"/>
    <w:rsid w:val="00615598"/>
    <w:rsid w:val="00687046"/>
    <w:rsid w:val="007400CD"/>
    <w:rsid w:val="00934E3D"/>
    <w:rsid w:val="00953C74"/>
    <w:rsid w:val="009A4E4A"/>
    <w:rsid w:val="00B15B59"/>
    <w:rsid w:val="00B36DE6"/>
    <w:rsid w:val="00C521FE"/>
    <w:rsid w:val="00CC57C0"/>
    <w:rsid w:val="00DF3DB6"/>
    <w:rsid w:val="00EC6DCE"/>
    <w:rsid w:val="00FA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057B6"/>
  <w15:chartTrackingRefBased/>
  <w15:docId w15:val="{F546EA5E-0436-41C4-A9A6-9743BC4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02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02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025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4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0259"/>
  </w:style>
  <w:style w:type="paragraph" w:styleId="llb">
    <w:name w:val="footer"/>
    <w:basedOn w:val="Norml"/>
    <w:link w:val="llbChar"/>
    <w:uiPriority w:val="99"/>
    <w:unhideWhenUsed/>
    <w:rsid w:val="0044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0259"/>
  </w:style>
  <w:style w:type="character" w:styleId="Helyrzszveg">
    <w:name w:val="Placeholder Text"/>
    <w:basedOn w:val="Bekezdsalapbettpusa"/>
    <w:uiPriority w:val="99"/>
    <w:semiHidden/>
    <w:rsid w:val="00EC6DCE"/>
    <w:rPr>
      <w:color w:val="808080"/>
    </w:rPr>
  </w:style>
  <w:style w:type="paragraph" w:customStyle="1" w:styleId="statusz">
    <w:name w:val="statusz"/>
    <w:qFormat/>
    <w:rsid w:val="00C521FE"/>
    <w:pPr>
      <w:spacing w:after="0" w:line="240" w:lineRule="exact"/>
      <w:jc w:val="center"/>
    </w:pPr>
    <w:rPr>
      <w:rFonts w:ascii="Myriad Pro" w:eastAsia="Times New Roman" w:hAnsi="Myriad Pro" w:cs="Times New Roman"/>
      <w:caps/>
      <w:color w:val="133F64"/>
      <w:spacing w:val="48"/>
      <w:kern w:val="0"/>
      <w:sz w:val="24"/>
      <w:szCs w:val="24"/>
      <w:lang w:val="en-GB"/>
      <w14:ligatures w14:val="none"/>
    </w:rPr>
  </w:style>
  <w:style w:type="paragraph" w:styleId="Listaszerbekezds">
    <w:name w:val="List Paragraph"/>
    <w:basedOn w:val="Norml"/>
    <w:uiPriority w:val="34"/>
    <w:qFormat/>
    <w:rsid w:val="0074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8201-5375-42EC-B759-AF02EFB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ffy Péter András</dc:creator>
  <cp:keywords/>
  <dc:description/>
  <cp:lastModifiedBy>Dely Péter</cp:lastModifiedBy>
  <cp:revision>10</cp:revision>
  <cp:lastPrinted>2025-10-14T07:04:00Z</cp:lastPrinted>
  <dcterms:created xsi:type="dcterms:W3CDTF">2024-07-08T10:41:00Z</dcterms:created>
  <dcterms:modified xsi:type="dcterms:W3CDTF">2025-10-14T07:11:00Z</dcterms:modified>
</cp:coreProperties>
</file>